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2EB7F" w14:textId="77777777" w:rsidR="007F741E" w:rsidRPr="00F40D2F" w:rsidRDefault="007F741E" w:rsidP="000B6731">
      <w:pPr>
        <w:pStyle w:val="ConsPlusTitlePage"/>
        <w:rPr>
          <w:rFonts w:ascii="Times New Roman" w:hAnsi="Times New Roman" w:cs="Times New Roman"/>
        </w:rPr>
      </w:pPr>
    </w:p>
    <w:p w14:paraId="6ED12EEA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4"/>
      <w:r w:rsidRPr="00C47063">
        <w:rPr>
          <w:rFonts w:ascii="Times New Roman" w:hAnsi="Times New Roman"/>
          <w:noProof/>
          <w:lang w:eastAsia="ru-RU"/>
        </w:rPr>
        <w:drawing>
          <wp:inline distT="0" distB="0" distL="0" distR="0" wp14:anchorId="50AEA9FE" wp14:editId="57BC4E96">
            <wp:extent cx="802005" cy="8801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1C7A8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61557396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26402F7D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076A9AC4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1FC00834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250772CE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29CC205B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1701FC88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4241AD18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6C9A5AB1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C47063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14:paraId="7896247E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33030111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154CB66E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3AFF57DA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70DA2161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C47063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14:paraId="7B3F889C" w14:textId="77777777" w:rsidR="00EF4068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35"/>
          <w:szCs w:val="35"/>
        </w:rPr>
      </w:pPr>
    </w:p>
    <w:p w14:paraId="4F68CAF9" w14:textId="77777777" w:rsidR="00D974D8" w:rsidRPr="00C47063" w:rsidRDefault="00D974D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35"/>
          <w:szCs w:val="35"/>
        </w:rPr>
      </w:pPr>
    </w:p>
    <w:p w14:paraId="023F8781" w14:textId="77777777" w:rsidR="00EF4068" w:rsidRPr="00C47063" w:rsidRDefault="00EF4068" w:rsidP="000B67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C47063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bookmarkEnd w:id="0"/>
    <w:p w14:paraId="5A3E198F" w14:textId="77777777" w:rsidR="00EF4068" w:rsidRPr="00C47063" w:rsidRDefault="00EF4068" w:rsidP="000B67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1B67578C" w14:textId="4C4A3561" w:rsidR="00EF4068" w:rsidRDefault="00EF4068" w:rsidP="000B67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16"/>
          <w:szCs w:val="16"/>
        </w:rPr>
      </w:pPr>
    </w:p>
    <w:p w14:paraId="2112C085" w14:textId="371C989D" w:rsidR="0061393C" w:rsidRPr="004A01A3" w:rsidRDefault="0061393C" w:rsidP="00613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A01A3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</w:t>
      </w:r>
      <w:r w:rsidR="00DA61CA" w:rsidRPr="004A01A3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4A01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</w:t>
      </w:r>
      <w:r w:rsidR="00DA61CA" w:rsidRPr="004A01A3">
        <w:rPr>
          <w:rFonts w:ascii="Times New Roman" w:hAnsi="Times New Roman"/>
          <w:b/>
          <w:bCs/>
          <w:sz w:val="28"/>
          <w:szCs w:val="28"/>
          <w:lang w:eastAsia="ru-RU"/>
        </w:rPr>
        <w:t>пункт 1</w:t>
      </w:r>
      <w:r w:rsidR="004A01A3" w:rsidRPr="004A01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орм расходования денежных средств на прием и обслуживание иностранных делегаций и отдельных лиц органами государственной власти Забайкальского края, государственными органами Забайкальского края, а также организациями, финансируемыми из бюджета Забайкальского края, и на приобретение сувениров и (или) памятных подарков для представителей иностранных государств и отдельных лиц</w:t>
      </w:r>
    </w:p>
    <w:p w14:paraId="67708010" w14:textId="77777777" w:rsidR="0061393C" w:rsidRPr="004A01A3" w:rsidRDefault="0061393C" w:rsidP="00613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EDC62B" w14:textId="02445A6F" w:rsidR="0061393C" w:rsidRPr="004A01A3" w:rsidRDefault="0061393C" w:rsidP="00D96B1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A01A3">
        <w:rPr>
          <w:rFonts w:ascii="Times New Roman" w:hAnsi="Times New Roman"/>
          <w:sz w:val="28"/>
          <w:szCs w:val="28"/>
          <w:lang w:eastAsia="en-US"/>
        </w:rPr>
        <w:tab/>
        <w:t xml:space="preserve">Правительство Забайкальского края </w:t>
      </w:r>
      <w:r w:rsidRPr="004A01A3">
        <w:rPr>
          <w:rFonts w:ascii="Times New Roman" w:hAnsi="Times New Roman"/>
          <w:b/>
          <w:sz w:val="28"/>
          <w:szCs w:val="28"/>
          <w:lang w:eastAsia="en-US"/>
        </w:rPr>
        <w:t>п о с т а н о в л я е т</w:t>
      </w:r>
      <w:r w:rsidRPr="004A01A3">
        <w:rPr>
          <w:rFonts w:ascii="Times New Roman" w:hAnsi="Times New Roman"/>
          <w:sz w:val="28"/>
          <w:szCs w:val="28"/>
          <w:lang w:eastAsia="en-US"/>
        </w:rPr>
        <w:t>:</w:t>
      </w:r>
    </w:p>
    <w:p w14:paraId="696A7242" w14:textId="77777777" w:rsidR="00D96B18" w:rsidRPr="00E556E1" w:rsidRDefault="00D96B18" w:rsidP="00D96B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136127F" w14:textId="5F178863" w:rsidR="00D96B18" w:rsidRPr="00A04F81" w:rsidRDefault="00D96B18" w:rsidP="00A04F8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4F81">
        <w:rPr>
          <w:rFonts w:ascii="Times New Roman" w:hAnsi="Times New Roman"/>
          <w:sz w:val="28"/>
          <w:szCs w:val="28"/>
          <w:lang w:eastAsia="en-US"/>
        </w:rPr>
        <w:t>Внести изменение в пункт 1</w:t>
      </w:r>
      <w:r w:rsidR="00A04F81" w:rsidRPr="00A04F8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04F81" w:rsidRPr="00A04F81">
        <w:rPr>
          <w:rFonts w:ascii="Times New Roman" w:hAnsi="Times New Roman"/>
          <w:bCs/>
          <w:sz w:val="28"/>
          <w:szCs w:val="28"/>
          <w:lang w:eastAsia="ru-RU"/>
        </w:rPr>
        <w:t>Норм расходования денежных средств на прием и обслуживание иностранных делегаций</w:t>
      </w:r>
      <w:bookmarkStart w:id="1" w:name="_GoBack"/>
      <w:bookmarkEnd w:id="1"/>
      <w:r w:rsidR="00A04F81" w:rsidRPr="00A04F81">
        <w:rPr>
          <w:rFonts w:ascii="Times New Roman" w:hAnsi="Times New Roman"/>
          <w:bCs/>
          <w:sz w:val="28"/>
          <w:szCs w:val="28"/>
          <w:lang w:eastAsia="ru-RU"/>
        </w:rPr>
        <w:t xml:space="preserve"> и отдельных лиц органами государственной власти Забайкальского края, государственными органами Забайкальского края, а также организациями, финансируемыми из бюджета Забайкальского края, и на приобретение сувениров и (или) памятных подарков для представителей иностранных государств и отдельных лиц, </w:t>
      </w:r>
      <w:r w:rsidR="00A04F81" w:rsidRPr="00A04F81">
        <w:rPr>
          <w:rFonts w:ascii="Times New Roman" w:hAnsi="Times New Roman"/>
          <w:sz w:val="28"/>
          <w:szCs w:val="28"/>
          <w:lang w:eastAsia="en-US"/>
        </w:rPr>
        <w:t>у</w:t>
      </w:r>
      <w:r w:rsidR="0061393C" w:rsidRPr="00A04F81">
        <w:rPr>
          <w:rFonts w:ascii="Times New Roman" w:hAnsi="Times New Roman"/>
          <w:bCs/>
          <w:sz w:val="28"/>
          <w:szCs w:val="28"/>
          <w:lang w:eastAsia="ru-RU"/>
        </w:rPr>
        <w:t>твержденн</w:t>
      </w:r>
      <w:r w:rsidR="00A04F81" w:rsidRPr="00A04F81"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="0061393C" w:rsidRPr="00A04F81">
        <w:rPr>
          <w:rFonts w:ascii="Times New Roman" w:hAnsi="Times New Roman"/>
          <w:bCs/>
          <w:sz w:val="28"/>
          <w:szCs w:val="28"/>
          <w:lang w:eastAsia="ru-RU"/>
        </w:rPr>
        <w:t xml:space="preserve"> постановлением Правительства Забайкальского края от </w:t>
      </w:r>
      <w:r w:rsidR="00A04F81" w:rsidRPr="00A04F81">
        <w:rPr>
          <w:rFonts w:ascii="Times New Roman" w:hAnsi="Times New Roman"/>
          <w:bCs/>
          <w:sz w:val="28"/>
          <w:szCs w:val="28"/>
          <w:lang w:eastAsia="ru-RU"/>
        </w:rPr>
        <w:t>8 августа 2025 года</w:t>
      </w:r>
      <w:r w:rsidR="00A04F81">
        <w:rPr>
          <w:rFonts w:ascii="Times New Roman" w:hAnsi="Times New Roman"/>
          <w:bCs/>
          <w:sz w:val="28"/>
          <w:szCs w:val="28"/>
          <w:lang w:eastAsia="ru-RU"/>
        </w:rPr>
        <w:br/>
      </w:r>
      <w:r w:rsidR="00A04F81" w:rsidRPr="00A04F81">
        <w:rPr>
          <w:rFonts w:ascii="Times New Roman" w:hAnsi="Times New Roman"/>
          <w:bCs/>
          <w:sz w:val="28"/>
          <w:szCs w:val="28"/>
          <w:lang w:eastAsia="ru-RU"/>
        </w:rPr>
        <w:t>№ 430</w:t>
      </w:r>
      <w:r w:rsidRPr="00A04F81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A04F81" w:rsidRPr="00A04F81">
        <w:rPr>
          <w:rFonts w:ascii="Times New Roman" w:hAnsi="Times New Roman"/>
          <w:bCs/>
          <w:sz w:val="28"/>
          <w:szCs w:val="28"/>
          <w:lang w:eastAsia="ru-RU"/>
        </w:rPr>
        <w:t xml:space="preserve">дополнив его </w:t>
      </w:r>
      <w:r w:rsidR="00FD28A7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A04F81" w:rsidRPr="00A04F81">
        <w:rPr>
          <w:rFonts w:ascii="Times New Roman" w:hAnsi="Times New Roman"/>
          <w:bCs/>
          <w:sz w:val="28"/>
          <w:szCs w:val="28"/>
          <w:lang w:eastAsia="ru-RU"/>
        </w:rPr>
        <w:t>пунктом 5</w:t>
      </w:r>
      <w:r w:rsidRPr="00A04F81">
        <w:rPr>
          <w:rFonts w:ascii="Times New Roman" w:hAnsi="Times New Roman"/>
          <w:bCs/>
          <w:sz w:val="28"/>
          <w:szCs w:val="28"/>
          <w:lang w:eastAsia="ru-RU"/>
        </w:rPr>
        <w:t xml:space="preserve"> в следующей редакции:</w:t>
      </w:r>
    </w:p>
    <w:p w14:paraId="04EF2575" w14:textId="5AE8DA2B" w:rsidR="00D96B18" w:rsidRPr="00A04F81" w:rsidRDefault="00D96B18" w:rsidP="00A04F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F81">
        <w:rPr>
          <w:rFonts w:ascii="Times New Roman" w:hAnsi="Times New Roman" w:cs="Times New Roman"/>
          <w:sz w:val="28"/>
          <w:szCs w:val="28"/>
        </w:rPr>
        <w:t>«</w:t>
      </w:r>
      <w:r w:rsidR="00A04F81" w:rsidRPr="00A04F81">
        <w:rPr>
          <w:rFonts w:ascii="Times New Roman" w:hAnsi="Times New Roman" w:cs="Times New Roman"/>
          <w:sz w:val="28"/>
          <w:szCs w:val="28"/>
        </w:rPr>
        <w:t>5) при оплате услуг переводчика при выезде делегаций от органов государственной власти Забайкальского края, государственных органов Забайкальского края, а также организаций, финансируемых из бюджета, на территории иностранных государств</w:t>
      </w:r>
      <w:r w:rsidRPr="00A04F81">
        <w:rPr>
          <w:rFonts w:ascii="Times New Roman" w:hAnsi="Times New Roman" w:cs="Times New Roman"/>
          <w:sz w:val="28"/>
          <w:szCs w:val="28"/>
        </w:rPr>
        <w:t>.».</w:t>
      </w:r>
    </w:p>
    <w:p w14:paraId="4E1F4FDC" w14:textId="7E30A904" w:rsidR="00D96B18" w:rsidRDefault="00D96B18" w:rsidP="00613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14:paraId="2BD0F631" w14:textId="77777777" w:rsidR="00A04F81" w:rsidRPr="004A01A3" w:rsidRDefault="00A04F81" w:rsidP="00613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14:paraId="77790303" w14:textId="77777777" w:rsidR="00D96B18" w:rsidRPr="004A01A3" w:rsidRDefault="00D96B18" w:rsidP="00613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14:paraId="4FD92708" w14:textId="77777777" w:rsidR="0061393C" w:rsidRPr="004A01A3" w:rsidRDefault="0061393C" w:rsidP="006139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A01A3">
        <w:rPr>
          <w:rFonts w:ascii="Times New Roman" w:hAnsi="Times New Roman"/>
          <w:sz w:val="28"/>
          <w:szCs w:val="28"/>
          <w:lang w:eastAsia="en-US"/>
        </w:rPr>
        <w:t xml:space="preserve">Первый заместитель </w:t>
      </w:r>
    </w:p>
    <w:p w14:paraId="58BB435C" w14:textId="77777777" w:rsidR="0061393C" w:rsidRPr="004A01A3" w:rsidRDefault="0061393C" w:rsidP="006139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A01A3">
        <w:rPr>
          <w:rFonts w:ascii="Times New Roman" w:hAnsi="Times New Roman"/>
          <w:sz w:val="28"/>
          <w:szCs w:val="28"/>
          <w:lang w:eastAsia="en-US"/>
        </w:rPr>
        <w:t>председателя Правительства</w:t>
      </w:r>
    </w:p>
    <w:p w14:paraId="2313F804" w14:textId="5A5B6071" w:rsidR="0061393C" w:rsidRPr="004A01A3" w:rsidRDefault="0061393C" w:rsidP="006139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A01A3">
        <w:rPr>
          <w:rFonts w:ascii="Times New Roman" w:hAnsi="Times New Roman"/>
          <w:sz w:val="28"/>
          <w:szCs w:val="28"/>
          <w:lang w:eastAsia="en-US"/>
        </w:rPr>
        <w:t xml:space="preserve">Забайкальского края                                                                              </w:t>
      </w:r>
      <w:r w:rsidR="00D96B18" w:rsidRPr="004A01A3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Pr="004A01A3">
        <w:rPr>
          <w:rFonts w:ascii="Times New Roman" w:hAnsi="Times New Roman"/>
          <w:sz w:val="28"/>
          <w:szCs w:val="28"/>
          <w:lang w:eastAsia="en-US"/>
        </w:rPr>
        <w:t>А.И.Кефер</w:t>
      </w:r>
    </w:p>
    <w:p w14:paraId="42E079F7" w14:textId="77777777" w:rsidR="006A603B" w:rsidRPr="004A01A3" w:rsidRDefault="006A603B" w:rsidP="0061393C">
      <w:pPr>
        <w:widowControl w:val="0"/>
        <w:autoSpaceDE w:val="0"/>
        <w:autoSpaceDN w:val="0"/>
        <w:spacing w:after="0" w:line="360" w:lineRule="auto"/>
        <w:ind w:left="5387"/>
        <w:jc w:val="center"/>
        <w:rPr>
          <w:rFonts w:ascii="Times New Roman" w:hAnsi="Times New Roman"/>
          <w:color w:val="00000A"/>
          <w:sz w:val="28"/>
          <w:szCs w:val="28"/>
          <w:lang w:eastAsia="ru-RU"/>
        </w:rPr>
      </w:pPr>
    </w:p>
    <w:sectPr w:rsidR="006A603B" w:rsidRPr="004A01A3" w:rsidSect="00D96B18">
      <w:headerReference w:type="default" r:id="rId9"/>
      <w:pgSz w:w="11906" w:h="16838"/>
      <w:pgMar w:top="1134" w:right="567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69AB" w14:textId="77777777" w:rsidR="00D647E1" w:rsidRDefault="00D647E1" w:rsidP="000B6731">
      <w:pPr>
        <w:spacing w:after="0" w:line="240" w:lineRule="auto"/>
      </w:pPr>
      <w:r>
        <w:separator/>
      </w:r>
    </w:p>
  </w:endnote>
  <w:endnote w:type="continuationSeparator" w:id="0">
    <w:p w14:paraId="4CA79485" w14:textId="77777777" w:rsidR="00D647E1" w:rsidRDefault="00D647E1" w:rsidP="000B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3CB3" w14:textId="77777777" w:rsidR="00D647E1" w:rsidRDefault="00D647E1" w:rsidP="000B6731">
      <w:pPr>
        <w:spacing w:after="0" w:line="240" w:lineRule="auto"/>
      </w:pPr>
      <w:r>
        <w:separator/>
      </w:r>
    </w:p>
  </w:footnote>
  <w:footnote w:type="continuationSeparator" w:id="0">
    <w:p w14:paraId="68254175" w14:textId="77777777" w:rsidR="00D647E1" w:rsidRDefault="00D647E1" w:rsidP="000B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0922"/>
      <w:docPartObj>
        <w:docPartGallery w:val="Page Numbers (Top of Page)"/>
        <w:docPartUnique/>
      </w:docPartObj>
    </w:sdtPr>
    <w:sdtEndPr/>
    <w:sdtContent>
      <w:p w14:paraId="76DD9325" w14:textId="3F45B462" w:rsidR="005D4E37" w:rsidRDefault="005D4E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CA">
          <w:rPr>
            <w:noProof/>
          </w:rPr>
          <w:t>2</w:t>
        </w:r>
        <w:r>
          <w:fldChar w:fldCharType="end"/>
        </w:r>
      </w:p>
    </w:sdtContent>
  </w:sdt>
  <w:p w14:paraId="677AE207" w14:textId="3A34362D" w:rsidR="000B6731" w:rsidRPr="000B6731" w:rsidRDefault="000B6731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9AE"/>
    <w:multiLevelType w:val="hybridMultilevel"/>
    <w:tmpl w:val="A47EFF72"/>
    <w:lvl w:ilvl="0" w:tplc="6208566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5329"/>
    <w:multiLevelType w:val="hybridMultilevel"/>
    <w:tmpl w:val="54B8A098"/>
    <w:lvl w:ilvl="0" w:tplc="48E01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C47901"/>
    <w:multiLevelType w:val="hybridMultilevel"/>
    <w:tmpl w:val="B5CC0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6953"/>
    <w:multiLevelType w:val="hybridMultilevel"/>
    <w:tmpl w:val="DFEC11A2"/>
    <w:lvl w:ilvl="0" w:tplc="571660B2">
      <w:start w:val="1"/>
      <w:numFmt w:val="decimal"/>
      <w:lvlText w:val="%1."/>
      <w:lvlJc w:val="left"/>
      <w:pPr>
        <w:ind w:left="1140" w:hanging="435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33546C5"/>
    <w:multiLevelType w:val="hybridMultilevel"/>
    <w:tmpl w:val="9B047DAA"/>
    <w:lvl w:ilvl="0" w:tplc="AFCA78AA">
      <w:start w:val="4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C7D25"/>
    <w:multiLevelType w:val="hybridMultilevel"/>
    <w:tmpl w:val="516E5384"/>
    <w:lvl w:ilvl="0" w:tplc="23ACCB2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111CBB"/>
    <w:multiLevelType w:val="hybridMultilevel"/>
    <w:tmpl w:val="B1FC8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F1F0B"/>
    <w:multiLevelType w:val="hybridMultilevel"/>
    <w:tmpl w:val="B09CFBB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F6652"/>
    <w:multiLevelType w:val="hybridMultilevel"/>
    <w:tmpl w:val="58DA274A"/>
    <w:lvl w:ilvl="0" w:tplc="CE06662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310903"/>
    <w:multiLevelType w:val="hybridMultilevel"/>
    <w:tmpl w:val="3020C686"/>
    <w:lvl w:ilvl="0" w:tplc="C422D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850E75"/>
    <w:multiLevelType w:val="hybridMultilevel"/>
    <w:tmpl w:val="4540F620"/>
    <w:lvl w:ilvl="0" w:tplc="FE40A9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230FB8"/>
    <w:multiLevelType w:val="hybridMultilevel"/>
    <w:tmpl w:val="4ACA817E"/>
    <w:lvl w:ilvl="0" w:tplc="FE803504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FB6B69"/>
    <w:multiLevelType w:val="hybridMultilevel"/>
    <w:tmpl w:val="C20A9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A4230"/>
    <w:multiLevelType w:val="hybridMultilevel"/>
    <w:tmpl w:val="C6E6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05C8E"/>
    <w:multiLevelType w:val="hybridMultilevel"/>
    <w:tmpl w:val="9466A828"/>
    <w:lvl w:ilvl="0" w:tplc="22DE03E4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E2681A"/>
    <w:multiLevelType w:val="hybridMultilevel"/>
    <w:tmpl w:val="D914677E"/>
    <w:lvl w:ilvl="0" w:tplc="BB2AE02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0"/>
  </w:num>
  <w:num w:numId="5">
    <w:abstractNumId w:val="1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1E"/>
    <w:rsid w:val="00000325"/>
    <w:rsid w:val="00001A63"/>
    <w:rsid w:val="00001CDC"/>
    <w:rsid w:val="00003DB4"/>
    <w:rsid w:val="0001448F"/>
    <w:rsid w:val="00016B8D"/>
    <w:rsid w:val="00017646"/>
    <w:rsid w:val="00021FDF"/>
    <w:rsid w:val="00022A8A"/>
    <w:rsid w:val="00023C80"/>
    <w:rsid w:val="00031A62"/>
    <w:rsid w:val="0003570D"/>
    <w:rsid w:val="00035754"/>
    <w:rsid w:val="00037948"/>
    <w:rsid w:val="00041C23"/>
    <w:rsid w:val="000558C8"/>
    <w:rsid w:val="000564BB"/>
    <w:rsid w:val="00061C23"/>
    <w:rsid w:val="00063E0C"/>
    <w:rsid w:val="00072206"/>
    <w:rsid w:val="00073287"/>
    <w:rsid w:val="00085050"/>
    <w:rsid w:val="0009105B"/>
    <w:rsid w:val="00091215"/>
    <w:rsid w:val="000967B0"/>
    <w:rsid w:val="00097AD5"/>
    <w:rsid w:val="000A0717"/>
    <w:rsid w:val="000A6067"/>
    <w:rsid w:val="000B13D3"/>
    <w:rsid w:val="000B4526"/>
    <w:rsid w:val="000B6731"/>
    <w:rsid w:val="000B752E"/>
    <w:rsid w:val="000B78FD"/>
    <w:rsid w:val="000C2D1A"/>
    <w:rsid w:val="000D23CD"/>
    <w:rsid w:val="000D6AF2"/>
    <w:rsid w:val="000E3C9F"/>
    <w:rsid w:val="000F310F"/>
    <w:rsid w:val="000F4CE6"/>
    <w:rsid w:val="000F596B"/>
    <w:rsid w:val="00100C15"/>
    <w:rsid w:val="00105A54"/>
    <w:rsid w:val="00106589"/>
    <w:rsid w:val="00111600"/>
    <w:rsid w:val="001142F6"/>
    <w:rsid w:val="00114A7C"/>
    <w:rsid w:val="00115B4B"/>
    <w:rsid w:val="001353A8"/>
    <w:rsid w:val="0014440C"/>
    <w:rsid w:val="0014474E"/>
    <w:rsid w:val="0014588A"/>
    <w:rsid w:val="00146293"/>
    <w:rsid w:val="001507E0"/>
    <w:rsid w:val="00152394"/>
    <w:rsid w:val="00172415"/>
    <w:rsid w:val="0017292A"/>
    <w:rsid w:val="001749B5"/>
    <w:rsid w:val="00177287"/>
    <w:rsid w:val="0018274F"/>
    <w:rsid w:val="00183917"/>
    <w:rsid w:val="00187314"/>
    <w:rsid w:val="0019400D"/>
    <w:rsid w:val="00197969"/>
    <w:rsid w:val="001A22F3"/>
    <w:rsid w:val="001A6795"/>
    <w:rsid w:val="001B6451"/>
    <w:rsid w:val="001C1BAA"/>
    <w:rsid w:val="001C4ADD"/>
    <w:rsid w:val="001C56A7"/>
    <w:rsid w:val="001C7444"/>
    <w:rsid w:val="001C74CC"/>
    <w:rsid w:val="001C7C07"/>
    <w:rsid w:val="001D3469"/>
    <w:rsid w:val="001E2CCC"/>
    <w:rsid w:val="001E4485"/>
    <w:rsid w:val="001E555E"/>
    <w:rsid w:val="001E7B70"/>
    <w:rsid w:val="001F2410"/>
    <w:rsid w:val="001F65E7"/>
    <w:rsid w:val="0021259E"/>
    <w:rsid w:val="002154E0"/>
    <w:rsid w:val="002217BD"/>
    <w:rsid w:val="00225453"/>
    <w:rsid w:val="00233549"/>
    <w:rsid w:val="00235480"/>
    <w:rsid w:val="00237D56"/>
    <w:rsid w:val="0024514B"/>
    <w:rsid w:val="0024787E"/>
    <w:rsid w:val="00251415"/>
    <w:rsid w:val="00256E03"/>
    <w:rsid w:val="00260932"/>
    <w:rsid w:val="002670B9"/>
    <w:rsid w:val="00275075"/>
    <w:rsid w:val="00277E89"/>
    <w:rsid w:val="0028054D"/>
    <w:rsid w:val="00284F0D"/>
    <w:rsid w:val="002869F5"/>
    <w:rsid w:val="002910D0"/>
    <w:rsid w:val="00292A7C"/>
    <w:rsid w:val="00297CC1"/>
    <w:rsid w:val="002A6482"/>
    <w:rsid w:val="002A6C18"/>
    <w:rsid w:val="002B15CB"/>
    <w:rsid w:val="002C027B"/>
    <w:rsid w:val="002C23EA"/>
    <w:rsid w:val="002C434D"/>
    <w:rsid w:val="002C4BE5"/>
    <w:rsid w:val="002F62AC"/>
    <w:rsid w:val="003060AF"/>
    <w:rsid w:val="0030721B"/>
    <w:rsid w:val="00314892"/>
    <w:rsid w:val="0032108A"/>
    <w:rsid w:val="0032108E"/>
    <w:rsid w:val="003226C9"/>
    <w:rsid w:val="00335156"/>
    <w:rsid w:val="003379E5"/>
    <w:rsid w:val="0034261D"/>
    <w:rsid w:val="003450C4"/>
    <w:rsid w:val="00350CEC"/>
    <w:rsid w:val="00351D76"/>
    <w:rsid w:val="00356358"/>
    <w:rsid w:val="00360D68"/>
    <w:rsid w:val="00383A14"/>
    <w:rsid w:val="00387409"/>
    <w:rsid w:val="00393D19"/>
    <w:rsid w:val="00394A31"/>
    <w:rsid w:val="00396806"/>
    <w:rsid w:val="003979E9"/>
    <w:rsid w:val="003A205D"/>
    <w:rsid w:val="003A487D"/>
    <w:rsid w:val="003A4D9E"/>
    <w:rsid w:val="003A531B"/>
    <w:rsid w:val="003A7EA2"/>
    <w:rsid w:val="003B4BCE"/>
    <w:rsid w:val="003C6E3D"/>
    <w:rsid w:val="003C77D5"/>
    <w:rsid w:val="003D0A7B"/>
    <w:rsid w:val="003D16A1"/>
    <w:rsid w:val="003D46F8"/>
    <w:rsid w:val="003E0E44"/>
    <w:rsid w:val="003E4E83"/>
    <w:rsid w:val="003E520F"/>
    <w:rsid w:val="003E629D"/>
    <w:rsid w:val="003F6A8F"/>
    <w:rsid w:val="003F7D51"/>
    <w:rsid w:val="004010DA"/>
    <w:rsid w:val="0041125B"/>
    <w:rsid w:val="00413921"/>
    <w:rsid w:val="00424493"/>
    <w:rsid w:val="00433AEA"/>
    <w:rsid w:val="00434572"/>
    <w:rsid w:val="00435136"/>
    <w:rsid w:val="0044046E"/>
    <w:rsid w:val="004433FD"/>
    <w:rsid w:val="00453E37"/>
    <w:rsid w:val="004560B6"/>
    <w:rsid w:val="00456FCD"/>
    <w:rsid w:val="00465D04"/>
    <w:rsid w:val="0047059C"/>
    <w:rsid w:val="00471247"/>
    <w:rsid w:val="00471F5F"/>
    <w:rsid w:val="0048703F"/>
    <w:rsid w:val="00487F1A"/>
    <w:rsid w:val="00490515"/>
    <w:rsid w:val="004A01A3"/>
    <w:rsid w:val="004A21FC"/>
    <w:rsid w:val="004A677A"/>
    <w:rsid w:val="004B26CF"/>
    <w:rsid w:val="004B32C5"/>
    <w:rsid w:val="004C0FB3"/>
    <w:rsid w:val="004C5137"/>
    <w:rsid w:val="004D201C"/>
    <w:rsid w:val="004D6545"/>
    <w:rsid w:val="004E69F5"/>
    <w:rsid w:val="004E7BD8"/>
    <w:rsid w:val="004F411B"/>
    <w:rsid w:val="004F47D0"/>
    <w:rsid w:val="00504178"/>
    <w:rsid w:val="00515FBA"/>
    <w:rsid w:val="005202F5"/>
    <w:rsid w:val="00520AC5"/>
    <w:rsid w:val="00520AF7"/>
    <w:rsid w:val="0052352E"/>
    <w:rsid w:val="00527F96"/>
    <w:rsid w:val="005318B0"/>
    <w:rsid w:val="00540119"/>
    <w:rsid w:val="00541C86"/>
    <w:rsid w:val="00543AF3"/>
    <w:rsid w:val="005501F6"/>
    <w:rsid w:val="00552CB3"/>
    <w:rsid w:val="00560581"/>
    <w:rsid w:val="005625BF"/>
    <w:rsid w:val="00586A8A"/>
    <w:rsid w:val="00587AA2"/>
    <w:rsid w:val="00592ABA"/>
    <w:rsid w:val="00596699"/>
    <w:rsid w:val="00596EC4"/>
    <w:rsid w:val="00597F92"/>
    <w:rsid w:val="005A4985"/>
    <w:rsid w:val="005C1461"/>
    <w:rsid w:val="005C15FF"/>
    <w:rsid w:val="005C1D96"/>
    <w:rsid w:val="005C6613"/>
    <w:rsid w:val="005D1994"/>
    <w:rsid w:val="005D4E37"/>
    <w:rsid w:val="005D7D13"/>
    <w:rsid w:val="005E0C69"/>
    <w:rsid w:val="005E0F80"/>
    <w:rsid w:val="005E3362"/>
    <w:rsid w:val="005E3B62"/>
    <w:rsid w:val="005E6CF9"/>
    <w:rsid w:val="00602007"/>
    <w:rsid w:val="0060555E"/>
    <w:rsid w:val="0060738F"/>
    <w:rsid w:val="0060776E"/>
    <w:rsid w:val="00610C96"/>
    <w:rsid w:val="0061393C"/>
    <w:rsid w:val="00615891"/>
    <w:rsid w:val="006210F9"/>
    <w:rsid w:val="006221CC"/>
    <w:rsid w:val="006261A2"/>
    <w:rsid w:val="00630435"/>
    <w:rsid w:val="0063588C"/>
    <w:rsid w:val="00635DD8"/>
    <w:rsid w:val="00636D1C"/>
    <w:rsid w:val="006371C9"/>
    <w:rsid w:val="00637B9E"/>
    <w:rsid w:val="006409D4"/>
    <w:rsid w:val="0064568A"/>
    <w:rsid w:val="006461B0"/>
    <w:rsid w:val="00652A00"/>
    <w:rsid w:val="00654808"/>
    <w:rsid w:val="00656294"/>
    <w:rsid w:val="006708EB"/>
    <w:rsid w:val="00670BB7"/>
    <w:rsid w:val="00670CD4"/>
    <w:rsid w:val="00671072"/>
    <w:rsid w:val="006758E9"/>
    <w:rsid w:val="00676D63"/>
    <w:rsid w:val="00690335"/>
    <w:rsid w:val="006967C0"/>
    <w:rsid w:val="006A0D9C"/>
    <w:rsid w:val="006A3847"/>
    <w:rsid w:val="006A4839"/>
    <w:rsid w:val="006A603B"/>
    <w:rsid w:val="006B463E"/>
    <w:rsid w:val="006C5B47"/>
    <w:rsid w:val="006C7E36"/>
    <w:rsid w:val="006D11C7"/>
    <w:rsid w:val="006D5433"/>
    <w:rsid w:val="006D7A7F"/>
    <w:rsid w:val="006E29A3"/>
    <w:rsid w:val="006E77EB"/>
    <w:rsid w:val="0070058B"/>
    <w:rsid w:val="00701476"/>
    <w:rsid w:val="00702225"/>
    <w:rsid w:val="00703513"/>
    <w:rsid w:val="00703EA9"/>
    <w:rsid w:val="00716AEC"/>
    <w:rsid w:val="00720C79"/>
    <w:rsid w:val="00722876"/>
    <w:rsid w:val="00722E70"/>
    <w:rsid w:val="0073008D"/>
    <w:rsid w:val="00730ECA"/>
    <w:rsid w:val="00732276"/>
    <w:rsid w:val="00733D68"/>
    <w:rsid w:val="00741107"/>
    <w:rsid w:val="007502DC"/>
    <w:rsid w:val="007627E0"/>
    <w:rsid w:val="00764B5E"/>
    <w:rsid w:val="00770EF4"/>
    <w:rsid w:val="007717DF"/>
    <w:rsid w:val="00780F66"/>
    <w:rsid w:val="00782D08"/>
    <w:rsid w:val="00791AFE"/>
    <w:rsid w:val="00795DDD"/>
    <w:rsid w:val="007A134F"/>
    <w:rsid w:val="007A67E6"/>
    <w:rsid w:val="007C0879"/>
    <w:rsid w:val="007C2E64"/>
    <w:rsid w:val="007C551E"/>
    <w:rsid w:val="007C5789"/>
    <w:rsid w:val="007D0EFC"/>
    <w:rsid w:val="007F073C"/>
    <w:rsid w:val="007F741E"/>
    <w:rsid w:val="007F7E95"/>
    <w:rsid w:val="00801D8C"/>
    <w:rsid w:val="008024A0"/>
    <w:rsid w:val="0080690C"/>
    <w:rsid w:val="008069E1"/>
    <w:rsid w:val="00811DF8"/>
    <w:rsid w:val="008150F7"/>
    <w:rsid w:val="00816214"/>
    <w:rsid w:val="00817BBA"/>
    <w:rsid w:val="00821921"/>
    <w:rsid w:val="008306BB"/>
    <w:rsid w:val="00832099"/>
    <w:rsid w:val="00855BCC"/>
    <w:rsid w:val="00871238"/>
    <w:rsid w:val="0087201C"/>
    <w:rsid w:val="008754E4"/>
    <w:rsid w:val="00884813"/>
    <w:rsid w:val="0089333E"/>
    <w:rsid w:val="008A7B5A"/>
    <w:rsid w:val="008B0471"/>
    <w:rsid w:val="008B3A9F"/>
    <w:rsid w:val="008B5D3F"/>
    <w:rsid w:val="008B60C6"/>
    <w:rsid w:val="008B6BFB"/>
    <w:rsid w:val="008C08A4"/>
    <w:rsid w:val="008C5215"/>
    <w:rsid w:val="008D4D1F"/>
    <w:rsid w:val="008E2DD9"/>
    <w:rsid w:val="008E3D65"/>
    <w:rsid w:val="008F3720"/>
    <w:rsid w:val="008F6F49"/>
    <w:rsid w:val="009060D5"/>
    <w:rsid w:val="00907590"/>
    <w:rsid w:val="00907EB7"/>
    <w:rsid w:val="00907F2A"/>
    <w:rsid w:val="00914796"/>
    <w:rsid w:val="00921C4F"/>
    <w:rsid w:val="0092493D"/>
    <w:rsid w:val="0093222A"/>
    <w:rsid w:val="009440E7"/>
    <w:rsid w:val="009461BC"/>
    <w:rsid w:val="00950DA9"/>
    <w:rsid w:val="00954F92"/>
    <w:rsid w:val="009557AA"/>
    <w:rsid w:val="00961E05"/>
    <w:rsid w:val="00966F55"/>
    <w:rsid w:val="0097156B"/>
    <w:rsid w:val="009762E8"/>
    <w:rsid w:val="00982BCC"/>
    <w:rsid w:val="0098520A"/>
    <w:rsid w:val="00991707"/>
    <w:rsid w:val="00991810"/>
    <w:rsid w:val="00991F3B"/>
    <w:rsid w:val="009926AF"/>
    <w:rsid w:val="00994DFB"/>
    <w:rsid w:val="0099600E"/>
    <w:rsid w:val="009A593A"/>
    <w:rsid w:val="009B3F8F"/>
    <w:rsid w:val="009B4090"/>
    <w:rsid w:val="009B6881"/>
    <w:rsid w:val="009C127D"/>
    <w:rsid w:val="009C46C3"/>
    <w:rsid w:val="009C71D0"/>
    <w:rsid w:val="009C7C43"/>
    <w:rsid w:val="009D2D75"/>
    <w:rsid w:val="009D3611"/>
    <w:rsid w:val="009D42EF"/>
    <w:rsid w:val="009F1EE4"/>
    <w:rsid w:val="009F29CE"/>
    <w:rsid w:val="009F4B7C"/>
    <w:rsid w:val="009F7677"/>
    <w:rsid w:val="00A031E1"/>
    <w:rsid w:val="00A04F81"/>
    <w:rsid w:val="00A12A7F"/>
    <w:rsid w:val="00A14F8E"/>
    <w:rsid w:val="00A173C6"/>
    <w:rsid w:val="00A17585"/>
    <w:rsid w:val="00A20107"/>
    <w:rsid w:val="00A2069D"/>
    <w:rsid w:val="00A37884"/>
    <w:rsid w:val="00A41405"/>
    <w:rsid w:val="00A4169B"/>
    <w:rsid w:val="00A44C9A"/>
    <w:rsid w:val="00A53408"/>
    <w:rsid w:val="00A53B9B"/>
    <w:rsid w:val="00A54C26"/>
    <w:rsid w:val="00A5655A"/>
    <w:rsid w:val="00A56784"/>
    <w:rsid w:val="00A60F70"/>
    <w:rsid w:val="00A621AC"/>
    <w:rsid w:val="00A62F2C"/>
    <w:rsid w:val="00A65048"/>
    <w:rsid w:val="00A7273A"/>
    <w:rsid w:val="00A7418E"/>
    <w:rsid w:val="00A7592C"/>
    <w:rsid w:val="00A80C84"/>
    <w:rsid w:val="00A83FDD"/>
    <w:rsid w:val="00A85F28"/>
    <w:rsid w:val="00A87EF4"/>
    <w:rsid w:val="00A91178"/>
    <w:rsid w:val="00AA187B"/>
    <w:rsid w:val="00AB0649"/>
    <w:rsid w:val="00AB35F9"/>
    <w:rsid w:val="00AB4741"/>
    <w:rsid w:val="00AC5839"/>
    <w:rsid w:val="00AC667B"/>
    <w:rsid w:val="00AE1AF0"/>
    <w:rsid w:val="00AE3A56"/>
    <w:rsid w:val="00AF183B"/>
    <w:rsid w:val="00AF3938"/>
    <w:rsid w:val="00AF47C5"/>
    <w:rsid w:val="00AF7D45"/>
    <w:rsid w:val="00B00D31"/>
    <w:rsid w:val="00B00DD9"/>
    <w:rsid w:val="00B01AAA"/>
    <w:rsid w:val="00B04CC7"/>
    <w:rsid w:val="00B127B6"/>
    <w:rsid w:val="00B151C3"/>
    <w:rsid w:val="00B21D0B"/>
    <w:rsid w:val="00B2491C"/>
    <w:rsid w:val="00B25904"/>
    <w:rsid w:val="00B33C88"/>
    <w:rsid w:val="00B3446D"/>
    <w:rsid w:val="00B36FB0"/>
    <w:rsid w:val="00B5098C"/>
    <w:rsid w:val="00B5644C"/>
    <w:rsid w:val="00B57397"/>
    <w:rsid w:val="00B61F8B"/>
    <w:rsid w:val="00B645EB"/>
    <w:rsid w:val="00B673A1"/>
    <w:rsid w:val="00B67914"/>
    <w:rsid w:val="00B71DB8"/>
    <w:rsid w:val="00B72BC3"/>
    <w:rsid w:val="00B75DE5"/>
    <w:rsid w:val="00B81233"/>
    <w:rsid w:val="00B8353A"/>
    <w:rsid w:val="00B86A5D"/>
    <w:rsid w:val="00B902FF"/>
    <w:rsid w:val="00B90DFE"/>
    <w:rsid w:val="00B94C02"/>
    <w:rsid w:val="00B964FD"/>
    <w:rsid w:val="00B97C11"/>
    <w:rsid w:val="00BB3CD2"/>
    <w:rsid w:val="00BB7158"/>
    <w:rsid w:val="00BC7102"/>
    <w:rsid w:val="00BD1C2B"/>
    <w:rsid w:val="00BF16F8"/>
    <w:rsid w:val="00BF4467"/>
    <w:rsid w:val="00BF637C"/>
    <w:rsid w:val="00BF768B"/>
    <w:rsid w:val="00C07B94"/>
    <w:rsid w:val="00C11A89"/>
    <w:rsid w:val="00C13C95"/>
    <w:rsid w:val="00C15238"/>
    <w:rsid w:val="00C22EC9"/>
    <w:rsid w:val="00C25AA5"/>
    <w:rsid w:val="00C25B7C"/>
    <w:rsid w:val="00C26119"/>
    <w:rsid w:val="00C34377"/>
    <w:rsid w:val="00C40907"/>
    <w:rsid w:val="00C42742"/>
    <w:rsid w:val="00C46994"/>
    <w:rsid w:val="00C47063"/>
    <w:rsid w:val="00C5077F"/>
    <w:rsid w:val="00C52D74"/>
    <w:rsid w:val="00C54520"/>
    <w:rsid w:val="00C5687C"/>
    <w:rsid w:val="00C658CC"/>
    <w:rsid w:val="00C730BC"/>
    <w:rsid w:val="00C85AAC"/>
    <w:rsid w:val="00C86B49"/>
    <w:rsid w:val="00C92E55"/>
    <w:rsid w:val="00CB4A7B"/>
    <w:rsid w:val="00CB69B4"/>
    <w:rsid w:val="00CC250E"/>
    <w:rsid w:val="00CC2DCC"/>
    <w:rsid w:val="00CC317B"/>
    <w:rsid w:val="00CC36EA"/>
    <w:rsid w:val="00CC3E88"/>
    <w:rsid w:val="00CC79FA"/>
    <w:rsid w:val="00CD7D91"/>
    <w:rsid w:val="00CE005E"/>
    <w:rsid w:val="00CE18AF"/>
    <w:rsid w:val="00CE20CB"/>
    <w:rsid w:val="00CE23EC"/>
    <w:rsid w:val="00CE7F83"/>
    <w:rsid w:val="00CF090E"/>
    <w:rsid w:val="00CF6B67"/>
    <w:rsid w:val="00D028E6"/>
    <w:rsid w:val="00D02EBD"/>
    <w:rsid w:val="00D04CA5"/>
    <w:rsid w:val="00D06004"/>
    <w:rsid w:val="00D07DAE"/>
    <w:rsid w:val="00D14780"/>
    <w:rsid w:val="00D172FA"/>
    <w:rsid w:val="00D206DD"/>
    <w:rsid w:val="00D23EEB"/>
    <w:rsid w:val="00D240AB"/>
    <w:rsid w:val="00D4006B"/>
    <w:rsid w:val="00D40E7B"/>
    <w:rsid w:val="00D45A33"/>
    <w:rsid w:val="00D505B5"/>
    <w:rsid w:val="00D52A28"/>
    <w:rsid w:val="00D54E64"/>
    <w:rsid w:val="00D6103D"/>
    <w:rsid w:val="00D61D6A"/>
    <w:rsid w:val="00D647E1"/>
    <w:rsid w:val="00D75AF2"/>
    <w:rsid w:val="00D81F38"/>
    <w:rsid w:val="00D84EC2"/>
    <w:rsid w:val="00D93807"/>
    <w:rsid w:val="00D96B18"/>
    <w:rsid w:val="00D974D8"/>
    <w:rsid w:val="00DA2A8E"/>
    <w:rsid w:val="00DA364C"/>
    <w:rsid w:val="00DA36CA"/>
    <w:rsid w:val="00DA5EEC"/>
    <w:rsid w:val="00DA61CA"/>
    <w:rsid w:val="00DB3641"/>
    <w:rsid w:val="00DB4B24"/>
    <w:rsid w:val="00DC336E"/>
    <w:rsid w:val="00DC77F8"/>
    <w:rsid w:val="00DD063A"/>
    <w:rsid w:val="00DD19E7"/>
    <w:rsid w:val="00DD1DA0"/>
    <w:rsid w:val="00DD3AFE"/>
    <w:rsid w:val="00DE03AD"/>
    <w:rsid w:val="00DE2DE3"/>
    <w:rsid w:val="00DF01D7"/>
    <w:rsid w:val="00DF1C8E"/>
    <w:rsid w:val="00DF5E1D"/>
    <w:rsid w:val="00E01DEB"/>
    <w:rsid w:val="00E04DB1"/>
    <w:rsid w:val="00E06544"/>
    <w:rsid w:val="00E126FE"/>
    <w:rsid w:val="00E12CF3"/>
    <w:rsid w:val="00E15A35"/>
    <w:rsid w:val="00E174A3"/>
    <w:rsid w:val="00E20687"/>
    <w:rsid w:val="00E20F38"/>
    <w:rsid w:val="00E21175"/>
    <w:rsid w:val="00E21384"/>
    <w:rsid w:val="00E222FB"/>
    <w:rsid w:val="00E257DE"/>
    <w:rsid w:val="00E25F0B"/>
    <w:rsid w:val="00E27519"/>
    <w:rsid w:val="00E33B52"/>
    <w:rsid w:val="00E355C1"/>
    <w:rsid w:val="00E37263"/>
    <w:rsid w:val="00E450E9"/>
    <w:rsid w:val="00E4617D"/>
    <w:rsid w:val="00E4736E"/>
    <w:rsid w:val="00E551A0"/>
    <w:rsid w:val="00E556E1"/>
    <w:rsid w:val="00E56770"/>
    <w:rsid w:val="00E62922"/>
    <w:rsid w:val="00E67370"/>
    <w:rsid w:val="00E74961"/>
    <w:rsid w:val="00E77EE1"/>
    <w:rsid w:val="00E803A6"/>
    <w:rsid w:val="00E84104"/>
    <w:rsid w:val="00E856E2"/>
    <w:rsid w:val="00E941AE"/>
    <w:rsid w:val="00E94DBD"/>
    <w:rsid w:val="00E97734"/>
    <w:rsid w:val="00EA4A27"/>
    <w:rsid w:val="00EB09B9"/>
    <w:rsid w:val="00EB1032"/>
    <w:rsid w:val="00EB1161"/>
    <w:rsid w:val="00EB1B24"/>
    <w:rsid w:val="00EB428F"/>
    <w:rsid w:val="00EB43E1"/>
    <w:rsid w:val="00EB4713"/>
    <w:rsid w:val="00EB6E30"/>
    <w:rsid w:val="00ED1380"/>
    <w:rsid w:val="00ED27EF"/>
    <w:rsid w:val="00ED392B"/>
    <w:rsid w:val="00EE1B4F"/>
    <w:rsid w:val="00EF4068"/>
    <w:rsid w:val="00EF49A1"/>
    <w:rsid w:val="00F067E6"/>
    <w:rsid w:val="00F10FA9"/>
    <w:rsid w:val="00F13F86"/>
    <w:rsid w:val="00F14AF0"/>
    <w:rsid w:val="00F16BC0"/>
    <w:rsid w:val="00F210D2"/>
    <w:rsid w:val="00F229CE"/>
    <w:rsid w:val="00F23535"/>
    <w:rsid w:val="00F246EA"/>
    <w:rsid w:val="00F40D2F"/>
    <w:rsid w:val="00F464D7"/>
    <w:rsid w:val="00F61191"/>
    <w:rsid w:val="00F66975"/>
    <w:rsid w:val="00F72DCD"/>
    <w:rsid w:val="00F8022C"/>
    <w:rsid w:val="00F91565"/>
    <w:rsid w:val="00F933E2"/>
    <w:rsid w:val="00FA1A46"/>
    <w:rsid w:val="00FA2C3F"/>
    <w:rsid w:val="00FB4823"/>
    <w:rsid w:val="00FB4B4B"/>
    <w:rsid w:val="00FB6CD8"/>
    <w:rsid w:val="00FC0AA6"/>
    <w:rsid w:val="00FD28A7"/>
    <w:rsid w:val="00FD37A1"/>
    <w:rsid w:val="00FD4D05"/>
    <w:rsid w:val="00FF1121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3CE3"/>
  <w15:docId w15:val="{702008A0-0B58-43F9-9AC9-D51501E4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68"/>
    <w:rPr>
      <w:rFonts w:ascii="Calibri" w:eastAsia="Times New Roman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7F74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F74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F741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4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F741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EF4068"/>
    <w:rPr>
      <w:rFonts w:ascii="Calibri" w:eastAsiaTheme="minorEastAsia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5C1D9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B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731"/>
    <w:rPr>
      <w:rFonts w:ascii="Calibri" w:eastAsia="Times New Roman" w:hAnsi="Calibri" w:cs="Times New Roman"/>
      <w:lang w:eastAsia="ja-JP"/>
    </w:rPr>
  </w:style>
  <w:style w:type="paragraph" w:styleId="a8">
    <w:name w:val="footer"/>
    <w:basedOn w:val="a"/>
    <w:link w:val="a9"/>
    <w:uiPriority w:val="99"/>
    <w:unhideWhenUsed/>
    <w:rsid w:val="000B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731"/>
    <w:rPr>
      <w:rFonts w:ascii="Calibri" w:eastAsia="Times New Roman" w:hAnsi="Calibri" w:cs="Times New Roman"/>
      <w:lang w:eastAsia="ja-JP"/>
    </w:rPr>
  </w:style>
  <w:style w:type="character" w:styleId="aa">
    <w:name w:val="annotation reference"/>
    <w:basedOn w:val="a0"/>
    <w:uiPriority w:val="99"/>
    <w:semiHidden/>
    <w:unhideWhenUsed/>
    <w:rsid w:val="00E5677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5677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56770"/>
    <w:rPr>
      <w:rFonts w:ascii="Calibri" w:eastAsia="Times New Roman" w:hAnsi="Calibri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67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6770"/>
    <w:rPr>
      <w:rFonts w:ascii="Calibri" w:eastAsia="Times New Roman" w:hAnsi="Calibri" w:cs="Times New Roman"/>
      <w:b/>
      <w:bCs/>
      <w:sz w:val="20"/>
      <w:szCs w:val="20"/>
      <w:lang w:eastAsia="ja-JP"/>
    </w:rPr>
  </w:style>
  <w:style w:type="paragraph" w:styleId="af">
    <w:name w:val="Revision"/>
    <w:hidden/>
    <w:uiPriority w:val="99"/>
    <w:semiHidden/>
    <w:rsid w:val="003D0A7B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paragraph" w:styleId="af0">
    <w:name w:val="List Paragraph"/>
    <w:basedOn w:val="a"/>
    <w:uiPriority w:val="34"/>
    <w:qFormat/>
    <w:rsid w:val="00EB6E30"/>
    <w:pPr>
      <w:spacing w:after="0" w:line="240" w:lineRule="auto"/>
      <w:ind w:left="720" w:firstLine="709"/>
      <w:contextualSpacing/>
    </w:pPr>
    <w:rPr>
      <w:rFonts w:ascii="Times New Roman" w:hAnsi="Times New Roman" w:cs="Calibri"/>
      <w:sz w:val="2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23EA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99"/>
    <w:semiHidden/>
    <w:unhideWhenUsed/>
    <w:rsid w:val="008C521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5215"/>
    <w:rPr>
      <w:rFonts w:ascii="Calibri" w:eastAsia="Times New Roman" w:hAnsi="Calibri" w:cs="Times New Roman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8C5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E94D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basedOn w:val="a"/>
    <w:next w:val="af3"/>
    <w:uiPriority w:val="99"/>
    <w:rsid w:val="00795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EFA7-26A1-4083-A3E0-E50B5B0E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ыжинов1</dc:creator>
  <cp:lastModifiedBy>Марина Степанова</cp:lastModifiedBy>
  <cp:revision>7</cp:revision>
  <cp:lastPrinted>2024-07-03T06:47:00Z</cp:lastPrinted>
  <dcterms:created xsi:type="dcterms:W3CDTF">2024-07-17T02:14:00Z</dcterms:created>
  <dcterms:modified xsi:type="dcterms:W3CDTF">2025-09-09T01:54:00Z</dcterms:modified>
</cp:coreProperties>
</file>